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58"/>
        <w:gridCol w:w="3758"/>
        <w:gridCol w:w="3758"/>
        <w:gridCol w:w="3758"/>
      </w:tblGrid>
      <w:tr>
        <w:tc>
          <w:tcPr>
            <w:tcW w:type="dxa" w:w="3758"/>
          </w:tcPr>
          <w:p>
            <w:pPr>
              <w:spacing w:after="0"/>
            </w:pPr>
            <w:r>
              <w:t>01. 7 + 2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26. 10 + 16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1. 12 - 1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6. 13 - 9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2. 15 - 1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27. 18 + 1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2. 16 + 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7. 16 - 3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3. 4 + 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28. 3 + 1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3. 1 + 1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8. 11 + 8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4. 11 - 3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29. 5 + 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4. 6 + 1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9. 19 - 19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5. 19 - 1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0. 20 +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5. 6 - 1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0. 12 + 3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6. 20 - 7 + 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1. 19 + 10 - 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6. 17 - 20 - 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1. 20 + 1 - 2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7. 14 - 9 + 1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2. 10 - 14 + 16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7. 19 + 2 + 16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2. 4 + 8 - 4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8. 3 - 1 + 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3. 18 + 13 + 4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8. 14 - 4 + 13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3. 7 - 13 + 12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09. 7 + 9 - 1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4. 15 + 12 - 1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9. 4 - 17 - 16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4. 20 - 9 - 9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0. 12 + 8 - 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5. 19 - 12 + 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0. 11 + 7 - 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5. 12 + 20 - 16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1. 9 + 18 - 1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6. 13 - 8 - 1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1. 12 + 18 - 3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6. 8 + 2 - 3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2. 20 - 17 - 1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7. 17 + 4 - 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2. 4 - 17 + 1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7. 9 - 11 - 2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3. 3 - 9 - 2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8. 12 - 4 - 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3. 11 + 3 - 2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8. 20 + 20 + 2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4. 15 - 5 - 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39. 5 - 1 + 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4. 5 - 17 - 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89. 12 - 2 - 6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5. 1 - 20 + 2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0. 5 - 3 - 1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5. 6 - 17 + 13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0. 17 + 5 - 20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6. 12 x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1. 7 x 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6. 4 x 8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1. 4 x 5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7. 8 x 1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2. 11 x 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7. 1 x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2. 11 x 5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8. 2 x 6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3. 7 x 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8. 0 x 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3. 12 x 6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19. 4 x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4. 11 x 1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69. 6 x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4. 6 x 6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20. 9 x 4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5. 9 x 4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0. 7 x 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5. 5 x 0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21. 5 x 9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6. 8 x 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1. 11 x 6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6. 10 x 11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22. 66 ÷ 1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7. 42 ÷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2. 15 ÷ 3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7. 4 ÷ 4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23. 40 ÷ 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8. 36 ÷ 12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3. 6 ÷ 3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8. 28 ÷ 4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24. 77 ÷ 11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49. 120 ÷ 10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4. 48 ÷ 4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99. 54 ÷ 9 =</w:t>
            </w:r>
          </w:p>
        </w:tc>
      </w:tr>
      <w:tr>
        <w:tc>
          <w:tcPr>
            <w:tcW w:type="dxa" w:w="3758"/>
          </w:tcPr>
          <w:p>
            <w:pPr>
              <w:spacing w:after="0"/>
            </w:pPr>
            <w:r>
              <w:t>25. 20 ÷ 5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50. 44 ÷ 4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75. 77 ÷ 7 =</w:t>
            </w:r>
          </w:p>
        </w:tc>
        <w:tc>
          <w:tcPr>
            <w:tcW w:type="dxa" w:w="3758"/>
          </w:tcPr>
          <w:p>
            <w:pPr>
              <w:spacing w:after="0"/>
            </w:pPr>
            <w:r>
              <w:t>100. 32 ÷ 4 =</w:t>
            </w:r>
          </w:p>
        </w:tc>
      </w:tr>
    </w:tbl>
    <w:sectPr w:rsidR="00FC693F" w:rsidRPr="0006063C" w:rsidSect="00034616">
      <w:pgSz w:w="16834" w:h="11909" w:orient="landscape"/>
      <w:pgMar w:top="720" w:right="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rdia New" w:hAnsi="Cordia New"/>
      <w:sz w:val="2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